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anna Flores has been named salutatorian of the Class of 2021 at Agua Dulce High School, and s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er place as one of the two top-ranking students in her class, Ms. Flores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During her years at Agua Dulce High School, Joanna Flores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Joanna Flores on graduating as salutatorian of the Agua Dulce High School Class of 2021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Flores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63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